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91" w:rsidRPr="00323B8C" w:rsidRDefault="00955491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955491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955491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955491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955491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283264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8/2022</w:t>
            </w:r>
          </w:p>
        </w:tc>
      </w:tr>
      <w:tr w:rsidR="00955491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491" w:rsidRPr="005E3505" w:rsidRDefault="00955491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955491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955491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55491" w:rsidRPr="005E3505" w:rsidRDefault="00955491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55491" w:rsidRPr="005E3505" w:rsidRDefault="00955491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955491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955491" w:rsidRPr="005E3505" w:rsidRDefault="00955491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08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/08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08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8/2022</w:t>
            </w:r>
          </w:p>
        </w:tc>
        <w:tc>
          <w:tcPr>
            <w:tcW w:w="1104" w:type="dxa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8/2022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8/2022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55491" w:rsidRPr="005C1DAA" w:rsidRDefault="00955491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8/2022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8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09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89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88</w:t>
            </w:r>
          </w:p>
        </w:tc>
        <w:tc>
          <w:tcPr>
            <w:tcW w:w="1104" w:type="dxa"/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88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88</w:t>
            </w:r>
          </w:p>
        </w:tc>
        <w:tc>
          <w:tcPr>
            <w:tcW w:w="1108" w:type="dxa"/>
            <w:gridSpan w:val="2"/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573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5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8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2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2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2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8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5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2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2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22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93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57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5128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3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86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1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15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5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5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5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2499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3.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4.4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6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6.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9.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3.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3.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3.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6.92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35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0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1113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1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7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3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3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3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571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9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9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8.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8.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8.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8.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7.77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1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9.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6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5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8.53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6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584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1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72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64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5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5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5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309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2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79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3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5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5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5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943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2.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52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9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8.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8.5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8.5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7.68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6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4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0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6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61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61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889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97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6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.64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5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8</w:t>
            </w:r>
          </w:p>
        </w:tc>
      </w:tr>
      <w:tr w:rsidR="00955491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70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5C1DAA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2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491" w:rsidRPr="00920BF7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9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55491" w:rsidRPr="003944A4" w:rsidRDefault="00955491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881</w:t>
            </w:r>
          </w:p>
        </w:tc>
      </w:tr>
      <w:tr w:rsidR="00955491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5E3505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382E97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55491" w:rsidRPr="006A5F4A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491" w:rsidRPr="005E3505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955491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55491" w:rsidRPr="005E3505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55491" w:rsidRPr="00382E97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55491" w:rsidRPr="006A5F4A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491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955491" w:rsidRPr="006B4D13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955491" w:rsidRPr="006B4D13" w:rsidRDefault="00955491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955491" w:rsidRDefault="00955491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9373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8/2022</w:t>
            </w:r>
          </w:p>
        </w:tc>
      </w:tr>
    </w:tbl>
    <w:p w:rsidR="00955491" w:rsidRDefault="00955491" w:rsidP="006B4D13">
      <w:pPr>
        <w:spacing w:after="0" w:line="240" w:lineRule="auto"/>
        <w:sectPr w:rsidR="00955491" w:rsidSect="00955491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955491" w:rsidRPr="00424B97" w:rsidRDefault="00955491" w:rsidP="006B4D13">
      <w:pPr>
        <w:spacing w:after="0" w:line="240" w:lineRule="auto"/>
      </w:pPr>
    </w:p>
    <w:sectPr w:rsidR="00955491" w:rsidRPr="00424B97" w:rsidSect="00955491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91" w:rsidRDefault="00955491" w:rsidP="003A707F">
      <w:pPr>
        <w:spacing w:after="0" w:line="240" w:lineRule="auto"/>
      </w:pPr>
      <w:r>
        <w:separator/>
      </w:r>
    </w:p>
  </w:endnote>
  <w:endnote w:type="continuationSeparator" w:id="0">
    <w:p w:rsidR="00955491" w:rsidRDefault="0095549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91" w:rsidRDefault="00955491" w:rsidP="003A707F">
      <w:pPr>
        <w:spacing w:after="0" w:line="240" w:lineRule="auto"/>
      </w:pPr>
      <w:r>
        <w:separator/>
      </w:r>
    </w:p>
  </w:footnote>
  <w:footnote w:type="continuationSeparator" w:id="0">
    <w:p w:rsidR="00955491" w:rsidRDefault="0095549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55491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55491" w:rsidRPr="00CE796A" w:rsidRDefault="0095549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55491" w:rsidRPr="00CE796A" w:rsidRDefault="0095549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55491" w:rsidRPr="00CE796A" w:rsidRDefault="0095549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55491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55491" w:rsidRPr="00CE796A" w:rsidRDefault="0095549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55491" w:rsidRPr="00840A06" w:rsidRDefault="0095549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55491" w:rsidRPr="003A707F" w:rsidRDefault="00955491" w:rsidP="00F40885">
    <w:pPr>
      <w:pStyle w:val="Header"/>
      <w:rPr>
        <w:sz w:val="2"/>
        <w:szCs w:val="2"/>
      </w:rPr>
    </w:pPr>
  </w:p>
  <w:p w:rsidR="00955491" w:rsidRPr="00F40885" w:rsidRDefault="0095549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3A2169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3A2169" w:rsidRPr="00CE796A" w:rsidRDefault="003A2169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3A2169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3A2169" w:rsidRPr="00CE796A" w:rsidRDefault="003A2169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3A2169" w:rsidRPr="00840A06" w:rsidRDefault="003A2169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3A2169" w:rsidRPr="003A707F" w:rsidRDefault="003A2169" w:rsidP="00F40885">
    <w:pPr>
      <w:pStyle w:val="Header"/>
      <w:rPr>
        <w:sz w:val="2"/>
        <w:szCs w:val="2"/>
      </w:rPr>
    </w:pPr>
  </w:p>
  <w:p w:rsidR="003A2169" w:rsidRPr="00F40885" w:rsidRDefault="003A2169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81A7D"/>
    <w:rsid w:val="000842BD"/>
    <w:rsid w:val="000A37DC"/>
    <w:rsid w:val="000D5009"/>
    <w:rsid w:val="000E1F2B"/>
    <w:rsid w:val="000E6322"/>
    <w:rsid w:val="000F3E4C"/>
    <w:rsid w:val="00107051"/>
    <w:rsid w:val="00125940"/>
    <w:rsid w:val="00133C4A"/>
    <w:rsid w:val="0013720D"/>
    <w:rsid w:val="0014256E"/>
    <w:rsid w:val="00142A59"/>
    <w:rsid w:val="001506D8"/>
    <w:rsid w:val="00151F14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D0F3F"/>
    <w:rsid w:val="004D268D"/>
    <w:rsid w:val="004D4660"/>
    <w:rsid w:val="004D4F3E"/>
    <w:rsid w:val="00506FB3"/>
    <w:rsid w:val="005139B7"/>
    <w:rsid w:val="00520873"/>
    <w:rsid w:val="00534C6C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803F3"/>
    <w:rsid w:val="006910B1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20B3"/>
    <w:rsid w:val="00744D17"/>
    <w:rsid w:val="00766B5B"/>
    <w:rsid w:val="007877C9"/>
    <w:rsid w:val="007A6ACB"/>
    <w:rsid w:val="007C7A84"/>
    <w:rsid w:val="007D6F5D"/>
    <w:rsid w:val="007F0A86"/>
    <w:rsid w:val="007F14C7"/>
    <w:rsid w:val="0080428B"/>
    <w:rsid w:val="00823682"/>
    <w:rsid w:val="00840577"/>
    <w:rsid w:val="00840A06"/>
    <w:rsid w:val="008439B7"/>
    <w:rsid w:val="00845DDC"/>
    <w:rsid w:val="008628E7"/>
    <w:rsid w:val="0087253F"/>
    <w:rsid w:val="008765E2"/>
    <w:rsid w:val="008B132D"/>
    <w:rsid w:val="008C1227"/>
    <w:rsid w:val="008E4F6C"/>
    <w:rsid w:val="008E766B"/>
    <w:rsid w:val="00920BF7"/>
    <w:rsid w:val="00935386"/>
    <w:rsid w:val="00936385"/>
    <w:rsid w:val="00942037"/>
    <w:rsid w:val="0094381E"/>
    <w:rsid w:val="00950E20"/>
    <w:rsid w:val="009539C7"/>
    <w:rsid w:val="00955491"/>
    <w:rsid w:val="00977E4C"/>
    <w:rsid w:val="009A1EAF"/>
    <w:rsid w:val="009D24E3"/>
    <w:rsid w:val="009D407C"/>
    <w:rsid w:val="009F7288"/>
    <w:rsid w:val="00A00F21"/>
    <w:rsid w:val="00A04468"/>
    <w:rsid w:val="00A166D4"/>
    <w:rsid w:val="00A22DC6"/>
    <w:rsid w:val="00A81F0E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E330C"/>
    <w:rsid w:val="00BF09DB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D1725"/>
    <w:rsid w:val="00CE4D97"/>
    <w:rsid w:val="00CF0C57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4B2-3AB9-4133-AE60-A50FC4F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2-08-22T22:23:00Z</dcterms:created>
  <dcterms:modified xsi:type="dcterms:W3CDTF">2022-08-22T22:23:00Z</dcterms:modified>
</cp:coreProperties>
</file>